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F5" w:rsidRDefault="00E018F5" w:rsidP="00E018F5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B20308F" wp14:editId="7CF3CECA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F5" w:rsidRDefault="00E018F5" w:rsidP="00E018F5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E018F5" w:rsidRDefault="00E018F5" w:rsidP="00E018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АДМИНИСТРАЦИЯ ГОРОДА ДМИТРИЕВА</w:t>
      </w:r>
    </w:p>
    <w:p w:rsidR="00E018F5" w:rsidRDefault="00E018F5" w:rsidP="00E018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КУРСКОЙ ОБЛАСТИ</w:t>
      </w:r>
    </w:p>
    <w:p w:rsidR="00E018F5" w:rsidRDefault="00E018F5" w:rsidP="00E018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E018F5" w:rsidRDefault="00E018F5" w:rsidP="00E018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П О С Т А Н О В Л Е Н И Е</w:t>
      </w:r>
    </w:p>
    <w:p w:rsidR="00E018F5" w:rsidRDefault="00E018F5" w:rsidP="00E018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018F5" w:rsidRDefault="00E018F5" w:rsidP="00E018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24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мая  2017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                    г. Дмитриев                                 № 183</w:t>
      </w:r>
    </w:p>
    <w:p w:rsidR="00E018F5" w:rsidRDefault="00E018F5" w:rsidP="00E018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11, 39.12, 39.18  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кадастровым номером 46:05:120113:128 площадью 3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с видом разрешенного использования: для ведения садоводства и огородничества, расположенного по адресу: Курская область, г. Дмитриев, ул. Железнодорожная, вблизи жилого дома № 6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х в кадастровом паспорте земельного участка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Определить дату проведения аукциона 27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июня  2017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10:00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ии аукциона на право заключения договора аренды земельного участка согласно приложению №1 на 9-ти листах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Главному специалисту-экспер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мзел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В. опубликовать не позднее 26 мая 2017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лекоммуникационной  се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Интернет»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оставляю за собой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018F5" w:rsidRDefault="001F6332" w:rsidP="00E018F5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 Главы</w:t>
      </w:r>
      <w:r w:rsidR="00E018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а Дмитриева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С.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лох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bookmarkStart w:id="0" w:name="_GoBack"/>
      <w:bookmarkEnd w:id="0"/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4.05. 2017  г. № 183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является постановление администрации города Дмитриева от 24.05. 2017 г. №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183  «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 проведении открытого аукциона по продаже права на заключение договора аренды земельного участка»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тного телефона: (47150) 2-16-72, факса: (47150) 2-30-31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из категории земель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3:128 площадью 300 </w:t>
      </w:r>
      <w:proofErr w:type="spellStart"/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>. с видом разрешенного использования: для ведения садоводства и огородничества, расположенного по адресу: Курская область, г. Дмитриев, ул. Железнодорожная, вблизи жилого дома № 6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казанных в кадастровом паспорте земельного участка.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три)  год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ок обременений и ограничений использования не имеет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 по технологическому присоединению и плата за подключение определяются при подаче заявок на технологическое присоединение в соответствии с действующим законодательством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ругая информация о технических условиях подключения (технологического присоединения) Участка к сетям инженерно-технического обеспечения и о плате за подключение (технологическое присоединение) предоставляется п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ресу:  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Курская область, г. Дмитриев, ул. Ленина, д. 45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я начала проведения аукциона: 27.06.2017 в 10.0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9.00 до 12.00 и с 13.00 до 17.00 по московскому времени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26.05.2017 по 20.06.2017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Курская область, г. Дмитриев, ул. Ленина, д. 45, общий отдел. 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 10.3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московскому времен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21.06.2017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у: Курская область, г. Дмитриев, ул. Ленина, д. 45, общий отдел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ешение об отказе в проведении ау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ожет быть принято организатором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аукциона не позднее 21.06.2017. 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мотр Участка на местности будет проводиться 31.05.2017 и 07.06.2017 по предварительному письменному заявлению. Место сбора заинтересова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иц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Курская область, г. Дмитриев, ул. Ленина, д. 45, общий отдел в 14 часов 30 минут по московскому времени.</w:t>
      </w:r>
    </w:p>
    <w:p w:rsidR="00E018F5" w:rsidRDefault="00E018F5" w:rsidP="00E018F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роведения аукцион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ная цена предмета аукциона: 9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евять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рублей 36 копеек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: 28 копеек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евять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рублей 36 копеек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ток вносится заявителем по 20.06.2017 включительно путем перечисления денежных средств по следующим реквизитам: </w:t>
      </w:r>
    </w:p>
    <w:p w:rsidR="00E018F5" w:rsidRDefault="00E018F5" w:rsidP="00E018F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правления  Феде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Казначейства  по  Курской  области (Администрация города Дмитриева Курской области) </w:t>
      </w:r>
    </w:p>
    <w:p w:rsidR="00E018F5" w:rsidRDefault="00E018F5" w:rsidP="00E018F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4605004054</w:t>
      </w:r>
    </w:p>
    <w:p w:rsidR="00E018F5" w:rsidRDefault="00E018F5" w:rsidP="00E018F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0501001 </w:t>
      </w:r>
    </w:p>
    <w:p w:rsidR="00E018F5" w:rsidRDefault="00E018F5" w:rsidP="00E018F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чета: 40302810938073000153</w:t>
      </w:r>
    </w:p>
    <w:p w:rsidR="00E018F5" w:rsidRDefault="00E018F5" w:rsidP="00E018F5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г. Курск</w:t>
      </w:r>
    </w:p>
    <w:p w:rsidR="00E018F5" w:rsidRDefault="00E018F5" w:rsidP="00E018F5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E018F5" w:rsidRDefault="00E018F5" w:rsidP="00E018F5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МО:  38608101</w:t>
      </w:r>
      <w:proofErr w:type="gramEnd"/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E018F5" w:rsidRDefault="00E018F5" w:rsidP="00E018F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E018F5" w:rsidRDefault="00E018F5" w:rsidP="00E018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E018F5" w:rsidRDefault="00E018F5" w:rsidP="00E018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E018F5" w:rsidRDefault="00E018F5" w:rsidP="00E018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E018F5" w:rsidRDefault="00E018F5" w:rsidP="00E018F5">
      <w:pPr>
        <w:widowControl w:val="0"/>
        <w:suppressAutoHyphens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щение задатка лицам, участвовавшим, но не победившим в аукционе, производится в течение 3-х банковских дней со дня проведения аукциона. Задаток, внесенный победителем аукциона, зачисляется в счет платы за право на заключение договора аренды земельного участка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газете</w:t>
      </w:r>
      <w:proofErr w:type="gramEnd"/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E018F5" w:rsidRDefault="00E018F5" w:rsidP="00E018F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годовой арендной платы за Участок определяется по результатам аукциона. 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земельного участка.</w:t>
      </w:r>
    </w:p>
    <w:p w:rsidR="00E018F5" w:rsidRDefault="00E018F5" w:rsidP="00E018F5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бедителем аукциона признается участник аукциона, предложивший наибольшую цену за право на заключение договора аренды земельного участк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завершении аукциона аукционист объявляет о продаже права на заключение договора аренды земельного участка, называет его цену и номер билета победителя аукциона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Постановлением Правительства Российской Федерации от 11.11.2002 № 808 «Об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16-72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>В комиссию по проведению открытого аукциона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ФИО  руководителя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, ИНН, 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сведения о государственной регистрации; для физического лица – ФИО, __________________________________________________________________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</w:p>
    <w:p w:rsidR="00E018F5" w:rsidRDefault="00E018F5" w:rsidP="00E018F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E018F5" w:rsidRDefault="00E018F5" w:rsidP="00E018F5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E018F5" w:rsidRDefault="00E018F5" w:rsidP="00E018F5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E018F5" w:rsidRDefault="00E018F5" w:rsidP="00E018F5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земельного участка из категории земель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кадастровым номером </w:t>
      </w:r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3:128 площадью 300 </w:t>
      </w:r>
      <w:proofErr w:type="spellStart"/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>. с видом разрешенного использования: для ведения садоводства и огородничества, расположенного по адресу: Курская область, г. Дмитриев, ул. Железнодорожная, вблизи жилого дома № 6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в границах указанных в кадастровом паспорте земельного участка.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вернуть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следующим реквизитам: 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четный (лицевой)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ПП  (банка) ______________________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_» _______________ 2017г.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в ____ часов ____ минут за № ________.  </w:t>
      </w:r>
    </w:p>
    <w:p w:rsidR="00E018F5" w:rsidRDefault="00E018F5" w:rsidP="00E018F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 2</w:t>
      </w: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 извещению о проведении открытого</w:t>
      </w:r>
    </w:p>
    <w:p w:rsidR="00E018F5" w:rsidRDefault="00E018F5" w:rsidP="00E018F5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а по продаже права на заключение договора аренды земельного участка</w:t>
      </w:r>
    </w:p>
    <w:p w:rsidR="00E018F5" w:rsidRDefault="00E018F5" w:rsidP="00E018F5">
      <w:pPr>
        <w:keepNext/>
        <w:widowControl w:val="0"/>
        <w:tabs>
          <w:tab w:val="num" w:pos="432"/>
          <w:tab w:val="left" w:pos="2268"/>
        </w:tabs>
        <w:suppressAutoHyphens/>
        <w:spacing w:after="0" w:line="240" w:lineRule="auto"/>
        <w:ind w:right="-44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E018F5" w:rsidRDefault="00E018F5" w:rsidP="00E018F5">
      <w:pPr>
        <w:keepNext/>
        <w:widowControl w:val="0"/>
        <w:tabs>
          <w:tab w:val="num" w:pos="432"/>
          <w:tab w:val="left" w:pos="2268"/>
        </w:tabs>
        <w:suppressAutoHyphens/>
        <w:spacing w:after="0" w:line="240" w:lineRule="auto"/>
        <w:ind w:right="-4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ПРОЕКТ ДОГОВОРА № _____</w:t>
      </w:r>
    </w:p>
    <w:p w:rsidR="00E018F5" w:rsidRDefault="00E018F5" w:rsidP="00E018F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аренды земельного участка</w:t>
      </w:r>
    </w:p>
    <w:p w:rsidR="00E018F5" w:rsidRDefault="00E018F5" w:rsidP="00E018F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283" w:right="-4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Курская обл., г. Дмитриев                             _____________ две тысячи семнадцатого года                                 </w:t>
      </w:r>
    </w:p>
    <w:p w:rsidR="00E018F5" w:rsidRDefault="00E018F5" w:rsidP="00E018F5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  </w:t>
      </w:r>
    </w:p>
    <w:p w:rsidR="00E018F5" w:rsidRDefault="00E018F5" w:rsidP="00E018F5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я города Дмитриева Курской области от имени муниципального образования «город Дмитриев» Кур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именуемая в дальнейшем «Арендод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ы города Дмитриева Курской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б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лексея Васильевича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действующего на осно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именуемый (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е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) в дальнейшем «Арендатор», с другой стороны, и именуемые в дальнейшем «Стороны», на основании протокола № ______от __.__.2017,  заключили настоящий договор (далее – Договор) о нижеследующем:</w:t>
      </w:r>
    </w:p>
    <w:p w:rsidR="00E018F5" w:rsidRDefault="00E018F5" w:rsidP="00E018F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Договора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рендодатель предоставляет, а Арендатор принимает в аренду земельный участок из категории земель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дастровым номером </w:t>
      </w:r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3:128 площадью 300 </w:t>
      </w:r>
      <w:proofErr w:type="spellStart"/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E018F5">
        <w:rPr>
          <w:rFonts w:ascii="Times New Roman" w:eastAsia="Calibri" w:hAnsi="Times New Roman" w:cs="Times New Roman"/>
          <w:sz w:val="24"/>
          <w:szCs w:val="24"/>
          <w:lang w:eastAsia="zh-CN"/>
        </w:rPr>
        <w:t>. с видом разрешенного использования: для ведения садоводства и огородничества, расположенного по адресу: Курская область, г. Дмитриев, ул. Железнодорожная, вблизи жилого дома № 6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казанных в кадастровом паспорте земельного участка.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E018F5" w:rsidRDefault="00E018F5" w:rsidP="00E018F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тороны установили, что Договор аренды одновременно являе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актом  приём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-передачи земельного участка.</w:t>
      </w:r>
    </w:p>
    <w:p w:rsidR="00E018F5" w:rsidRDefault="00E018F5" w:rsidP="00E018F5">
      <w:pPr>
        <w:widowControl w:val="0"/>
        <w:numPr>
          <w:ilvl w:val="0"/>
          <w:numId w:val="1"/>
        </w:numPr>
        <w:suppressAutoHyphen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рок Договора</w:t>
      </w:r>
    </w:p>
    <w:p w:rsidR="00E018F5" w:rsidRDefault="00E018F5" w:rsidP="00E018F5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аренды Участка устанавливае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 _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_._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_.2017 по __.__.2020.</w:t>
      </w:r>
    </w:p>
    <w:p w:rsidR="00E018F5" w:rsidRDefault="00E018F5" w:rsidP="00E018F5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 вступает в силу с момента его государственной регистрации в Дмитриевском отделе Управления Федеральной службы государственной регистрации, кадастра и картографии по Курской области.</w:t>
      </w:r>
    </w:p>
    <w:p w:rsidR="00E018F5" w:rsidRDefault="00E018F5" w:rsidP="00E018F5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ончание срока Договора влечет прекращение обязательств Сторон по Договору.</w:t>
      </w:r>
    </w:p>
    <w:p w:rsidR="00E018F5" w:rsidRDefault="00E018F5" w:rsidP="00E018F5">
      <w:pPr>
        <w:widowControl w:val="0"/>
        <w:numPr>
          <w:ilvl w:val="0"/>
          <w:numId w:val="2"/>
        </w:numPr>
        <w:suppressAutoHyphen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мер 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словия внесения арендной платы</w:t>
      </w:r>
    </w:p>
    <w:p w:rsidR="00E018F5" w:rsidRDefault="00E018F5" w:rsidP="00E018F5">
      <w:pPr>
        <w:widowControl w:val="0"/>
        <w:shd w:val="clear" w:color="auto" w:fill="FFFFFF"/>
        <w:suppressAutoHyphens/>
        <w:spacing w:after="0" w:line="240" w:lineRule="auto"/>
        <w:ind w:right="-44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1. Арендатор уплачивает в соответствии с условиями Договора годовую арендную плату за использование земельного участка.</w:t>
      </w:r>
    </w:p>
    <w:p w:rsidR="00E018F5" w:rsidRDefault="00E018F5" w:rsidP="00E018F5">
      <w:pPr>
        <w:widowControl w:val="0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годовой арендной платы согласно Протокола №___ от ________ 2017 года составляет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 ___ копейки.</w:t>
      </w:r>
    </w:p>
    <w:p w:rsidR="00E018F5" w:rsidRDefault="00E018F5" w:rsidP="00E018F5">
      <w:pPr>
        <w:widowControl w:val="0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арендной платы за весь период действия настоящего Договора составляет 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 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лей ___ копеек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018F5" w:rsidRDefault="00E018F5" w:rsidP="00E018F5">
      <w:pPr>
        <w:widowControl w:val="0"/>
        <w:suppressLineNumbers/>
        <w:suppressAutoHyphens/>
        <w:spacing w:after="0" w:line="240" w:lineRule="auto"/>
        <w:ind w:right="-4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азмер периодического платежа, подлежащего внесению Арендатором в сроки, указанные в п. 3.4. настоящего Договора, составляет, исходя из расчета:</w:t>
      </w:r>
    </w:p>
    <w:p w:rsidR="00E018F5" w:rsidRDefault="00E018F5" w:rsidP="00E018F5">
      <w:pPr>
        <w:widowControl w:val="0"/>
        <w:suppressLineNumbers/>
        <w:suppressAutoHyphens/>
        <w:spacing w:after="0" w:line="240" w:lineRule="auto"/>
        <w:ind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 / 4 = ______руб.</w:t>
      </w:r>
    </w:p>
    <w:p w:rsidR="00E018F5" w:rsidRDefault="00E018F5" w:rsidP="00E018F5">
      <w:pPr>
        <w:widowControl w:val="0"/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4. Арендная плата вносится в течение срока действия Договора периодическими платежами не позднее 10 числа каждого квартала путем перечисления на сче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правления  Феде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Казначейства  по  Курской  области (Администрация города Дмитриева Курской области) </w:t>
      </w:r>
    </w:p>
    <w:p w:rsidR="00E018F5" w:rsidRDefault="00E018F5" w:rsidP="00E018F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4605004054 / 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460501001</w:t>
      </w:r>
    </w:p>
    <w:p w:rsidR="00E018F5" w:rsidRDefault="00E018F5" w:rsidP="00E018F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чета: 40101810600000010001 </w:t>
      </w:r>
    </w:p>
    <w:p w:rsidR="00E018F5" w:rsidRDefault="00E018F5" w:rsidP="00E018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анк получателя: Отделение г. Курска</w:t>
      </w:r>
    </w:p>
    <w:p w:rsidR="00E018F5" w:rsidRDefault="00E018F5" w:rsidP="00E018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E018F5" w:rsidRDefault="00E018F5" w:rsidP="00E018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латежа:  38608101</w:t>
      </w:r>
      <w:proofErr w:type="gramEnd"/>
    </w:p>
    <w:p w:rsidR="00E018F5" w:rsidRDefault="00E018F5" w:rsidP="00E018F5">
      <w:pPr>
        <w:widowControl w:val="0"/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БК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001 1 11 05013 13 0000 120 арендная плата за земельные участки по Договору аренды №___ от _________2017г.</w:t>
      </w:r>
    </w:p>
    <w:p w:rsidR="00E018F5" w:rsidRDefault="00E018F5" w:rsidP="00E018F5">
      <w:pPr>
        <w:widowControl w:val="0"/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Арендная плата начисляется с начала срока аренды Участка, указанного в                 п. 2.1. Договора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дтверждением исполнения обязательств по внесению арендной платы является копия квитанции об оплате.</w:t>
      </w:r>
    </w:p>
    <w:p w:rsidR="00E018F5" w:rsidRDefault="00E018F5" w:rsidP="00E018F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ставки и (или) методики расчета арендной платы, а также при изменении индекса инфляции, но не чаще одного раза в год.</w:t>
      </w:r>
    </w:p>
    <w:p w:rsidR="00E018F5" w:rsidRDefault="00E018F5" w:rsidP="00E018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ованиями  законод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Федерации.</w:t>
      </w:r>
    </w:p>
    <w:p w:rsidR="00E018F5" w:rsidRDefault="00E018F5" w:rsidP="00E018F5">
      <w:pPr>
        <w:widowControl w:val="0"/>
        <w:tabs>
          <w:tab w:val="left" w:pos="540"/>
        </w:tabs>
        <w:suppressAutoHyphens/>
        <w:spacing w:after="0" w:line="240" w:lineRule="auto"/>
        <w:ind w:right="-4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 Права и обязанности Сторон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одатель имеет право: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казаться от исполнения Договора в одностороннем порядке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2 срока и нарушении других существенных условий Договора.  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одатель обязан: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ыполнять в полном объеме все условия Договора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исьменно в тридцатидневный срок уведомить Арендатора об изменении номеров счетов для перечисления арендной платы, указанных в п. 3.6. Договора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евременно производить перерасчет арендной платы в соответствии с п. 3.8. Договора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атор имеет право: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спользовать Участок на условиях, установленных Договором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давать Участок в субаренду с согласия Арендодателя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атор обязан: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ять в полном объеме все условия Договора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Участок в соответствии с целевым назначением и разрешенным использованием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лачивать в размере и на условиях, установленных Договором, арендную плат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оставлять Арендодателю документы, подтверждающие уплату суммы, предусмотренной п. 3.1. настоящего Договора. 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ть Арендодателю (его законным представителям), представителям органов земельного контроля доступ на Участок по их требованию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, а также выполнять работы по благоустройству территории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ести государственную регистрацию Договора в Дмитриевском отделе Управления Федеральной службы государственной регистрации, кадастр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ографи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рской области.</w:t>
      </w:r>
    </w:p>
    <w:p w:rsidR="00E018F5" w:rsidRDefault="00E018F5" w:rsidP="00E018F5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исьменно в десятидневный срок уведомить Арендодателя об изменении своих реквизитов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</w:t>
      </w:r>
    </w:p>
    <w:p w:rsidR="00E018F5" w:rsidRDefault="00E018F5" w:rsidP="00E018F5">
      <w:pPr>
        <w:widowControl w:val="0"/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540" w:right="-44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тветственность Сторон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уклонения одной из них от заключения настоящего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нарушение срока внесения арендной платы по Договору, Арендатор выплачивает Арендодателю пени из расче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0,05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а.</w:t>
      </w:r>
    </w:p>
    <w:p w:rsidR="00E018F5" w:rsidRDefault="00E018F5" w:rsidP="00E018F5">
      <w:pPr>
        <w:widowControl w:val="0"/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540"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зменение, расторжение и прекращение Договора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изменения и (или) дополнения к Договору оформляются Сторонами в соответствии с нормами действующего законодательства Российской Федерации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 может быть расторгнут по требованию Арендодателя, по решению суда на основании и в порядке, установленном гражданским законодательством. В случае одностороннего отказа от исполнения Договора в случаях, предусмотренных п. 4.1.1. Договора, Договор считается расторгнутым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екращении Договора Арендатор обязан вернуть Арендодателю Участок в надлежащем состоянии.</w:t>
      </w:r>
    </w:p>
    <w:p w:rsidR="00E018F5" w:rsidRDefault="00E018F5" w:rsidP="00E018F5">
      <w:pPr>
        <w:widowControl w:val="0"/>
        <w:numPr>
          <w:ilvl w:val="0"/>
          <w:numId w:val="4"/>
        </w:numPr>
        <w:suppressAutoHyphens/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ссмотрение и урегулирование споров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E018F5" w:rsidRDefault="00E018F5" w:rsidP="00E018F5">
      <w:pPr>
        <w:widowControl w:val="0"/>
        <w:numPr>
          <w:ilvl w:val="0"/>
          <w:numId w:val="4"/>
        </w:numPr>
        <w:suppressAutoHyphen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обые  услов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Договора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 субаренды Участка направляется Арендодателю для последующего учета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  <w:tab w:val="left" w:pos="993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говор субаренды Участка, заключенный на срок не менее чем один год, а также договор передачи Арендатором своих прав и обязанностей по Договору, подлежат государственной рег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 Дмитриев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деле Управления Федеральной службы государственной регистрации, кадастра и картографии по Курской области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851"/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рок действия договора субаренды не может превышать срок действия Договора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досрочном расторжении Договора договор субаренды Участка прекращает свое действие.</w:t>
      </w:r>
    </w:p>
    <w:p w:rsidR="00E018F5" w:rsidRDefault="00E018F5" w:rsidP="00E018F5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E018F5" w:rsidRDefault="00E018F5" w:rsidP="00E018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8.7. Договор составлен в 3 (трех) экземплярах, имеющих одинаковую юридическую силу, из которых по одному экземпляру для каждой из Сторон, и один экземпляр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ередается  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гистрирующий орган. </w:t>
      </w:r>
    </w:p>
    <w:p w:rsidR="00E018F5" w:rsidRDefault="00E018F5" w:rsidP="00E018F5">
      <w:pPr>
        <w:widowControl w:val="0"/>
        <w:tabs>
          <w:tab w:val="left" w:pos="720"/>
          <w:tab w:val="left" w:pos="900"/>
        </w:tabs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9. Юридические адреса, реквизиты и подписи Сторон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35"/>
        <w:gridCol w:w="4920"/>
      </w:tblGrid>
      <w:tr w:rsidR="00E018F5" w:rsidTr="00BF2D86">
        <w:tc>
          <w:tcPr>
            <w:tcW w:w="4648" w:type="dxa"/>
            <w:hideMark/>
          </w:tcPr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Арендодатель:</w:t>
            </w:r>
          </w:p>
        </w:tc>
        <w:tc>
          <w:tcPr>
            <w:tcW w:w="4923" w:type="dxa"/>
            <w:hideMark/>
          </w:tcPr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Арендатор:</w:t>
            </w:r>
          </w:p>
        </w:tc>
      </w:tr>
      <w:tr w:rsidR="00E018F5" w:rsidTr="00BF2D86">
        <w:tc>
          <w:tcPr>
            <w:tcW w:w="4648" w:type="dxa"/>
          </w:tcPr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я города Дмитриева</w:t>
            </w:r>
          </w:p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3" w:type="dxa"/>
            <w:hideMark/>
          </w:tcPr>
          <w:p w:rsidR="00E018F5" w:rsidRDefault="00E018F5" w:rsidP="00BF2D86">
            <w:pPr>
              <w:suppressAutoHyphens/>
              <w:spacing w:after="0" w:line="252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___________________________ </w:t>
            </w:r>
          </w:p>
        </w:tc>
      </w:tr>
      <w:tr w:rsidR="00E018F5" w:rsidTr="00BF2D86">
        <w:trPr>
          <w:trHeight w:val="656"/>
        </w:trPr>
        <w:tc>
          <w:tcPr>
            <w:tcW w:w="4648" w:type="dxa"/>
          </w:tcPr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7500, Курская область, г. Дмитриев,</w:t>
            </w:r>
          </w:p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 Ленина, д. 45</w:t>
            </w:r>
          </w:p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а города Дмитриева</w:t>
            </w:r>
          </w:p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3" w:type="dxa"/>
            <w:hideMark/>
          </w:tcPr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дрес: ________________________________ </w:t>
            </w:r>
          </w:p>
          <w:p w:rsidR="00E018F5" w:rsidRDefault="00E018F5" w:rsidP="00BF2D86">
            <w:pPr>
              <w:suppressAutoHyphens/>
              <w:spacing w:after="0" w:line="252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__________________________ </w:t>
            </w:r>
          </w:p>
        </w:tc>
      </w:tr>
      <w:tr w:rsidR="00E018F5" w:rsidTr="00BF2D86">
        <w:trPr>
          <w:trHeight w:val="371"/>
        </w:trPr>
        <w:tc>
          <w:tcPr>
            <w:tcW w:w="4648" w:type="dxa"/>
            <w:hideMark/>
          </w:tcPr>
          <w:p w:rsidR="00E018F5" w:rsidRDefault="00E018F5" w:rsidP="00BF2D86">
            <w:pPr>
              <w:suppressLineNumbers/>
              <w:suppressAutoHyphens/>
              <w:spacing w:after="0" w:line="252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  А.В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ябыкин</w:t>
            </w:r>
          </w:p>
          <w:p w:rsidR="00E018F5" w:rsidRDefault="00E018F5" w:rsidP="00BF2D86">
            <w:pPr>
              <w:suppressLineNumbers/>
              <w:suppressAutoHyphens/>
              <w:spacing w:after="0" w:line="252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МП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пись)</w:t>
            </w:r>
          </w:p>
        </w:tc>
        <w:tc>
          <w:tcPr>
            <w:tcW w:w="4923" w:type="dxa"/>
            <w:hideMark/>
          </w:tcPr>
          <w:p w:rsidR="00E018F5" w:rsidRDefault="00E018F5" w:rsidP="00BF2D86">
            <w:pPr>
              <w:suppressLineNumbers/>
              <w:suppressAutoHyphens/>
              <w:spacing w:after="0" w:line="252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_______  </w:t>
            </w:r>
          </w:p>
          <w:p w:rsidR="00E018F5" w:rsidRDefault="00E018F5" w:rsidP="00BF2D86">
            <w:pPr>
              <w:suppressLineNumbers/>
              <w:suppressAutoHyphens/>
              <w:spacing w:after="0" w:line="252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МП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пись)</w:t>
            </w:r>
          </w:p>
        </w:tc>
      </w:tr>
    </w:tbl>
    <w:p w:rsidR="00E018F5" w:rsidRDefault="00E018F5" w:rsidP="00E018F5">
      <w:pPr>
        <w:widowControl w:val="0"/>
        <w:suppressAutoHyphens/>
        <w:spacing w:after="0" w:line="240" w:lineRule="auto"/>
        <w:ind w:right="-44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>
      <w:pPr>
        <w:widowControl w:val="0"/>
        <w:suppressAutoHyphens/>
        <w:spacing w:after="0" w:line="240" w:lineRule="auto"/>
        <w:ind w:right="-44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/>
    <w:p w:rsidR="00E018F5" w:rsidRDefault="00E018F5" w:rsidP="00E018F5"/>
    <w:p w:rsidR="00E018F5" w:rsidRDefault="00E018F5" w:rsidP="00E018F5"/>
    <w:p w:rsidR="00E018F5" w:rsidRDefault="00E018F5" w:rsidP="00E018F5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18F5" w:rsidRDefault="00E018F5" w:rsidP="00E018F5"/>
    <w:p w:rsidR="00E018F5" w:rsidRDefault="00E018F5" w:rsidP="00E018F5"/>
    <w:p w:rsidR="00E71F34" w:rsidRDefault="001F6332"/>
    <w:sectPr w:rsidR="00E7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832"/>
    <w:multiLevelType w:val="multilevel"/>
    <w:tmpl w:val="3B768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6D23DB1"/>
    <w:multiLevelType w:val="multilevel"/>
    <w:tmpl w:val="CA20CA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04A6F01"/>
    <w:multiLevelType w:val="multilevel"/>
    <w:tmpl w:val="A7004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FDB689F"/>
    <w:multiLevelType w:val="multilevel"/>
    <w:tmpl w:val="E51A9F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E"/>
    <w:rsid w:val="001214EE"/>
    <w:rsid w:val="001F6332"/>
    <w:rsid w:val="00AF691E"/>
    <w:rsid w:val="00B670C2"/>
    <w:rsid w:val="00E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4BC67-2492-4A5A-A1A2-842514B2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8F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18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46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4594-6D7C-4E91-8840-0922615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cp:lastPrinted>2017-05-26T05:28:00Z</cp:lastPrinted>
  <dcterms:created xsi:type="dcterms:W3CDTF">2017-05-26T05:15:00Z</dcterms:created>
  <dcterms:modified xsi:type="dcterms:W3CDTF">2017-05-26T05:30:00Z</dcterms:modified>
</cp:coreProperties>
</file>